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FA" w:rsidRPr="00790FD7" w:rsidRDefault="00BD03FA" w:rsidP="00BD0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ОБЩЕРОССИЙСКОЕ ГОЛОСОВАНИЕ</w:t>
      </w:r>
    </w:p>
    <w:p w:rsidR="00BD03FA" w:rsidRPr="00790FD7" w:rsidRDefault="00BD03FA" w:rsidP="00BD0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вопросу одобрения изменений в Конституцию Российской Федерации</w:t>
      </w:r>
    </w:p>
    <w:p w:rsidR="00BD03FA" w:rsidRPr="00790FD7" w:rsidRDefault="00C54F13" w:rsidP="00BD03F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юля</w:t>
      </w:r>
      <w:r w:rsidR="00BD03FA" w:rsidRPr="00790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4A1179" w:rsidRDefault="004A1179" w:rsidP="004A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4A1179" w:rsidRPr="00FD7488" w:rsidRDefault="00616677" w:rsidP="004A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Т</w:t>
      </w:r>
      <w:r w:rsidR="004A1179" w:rsidRPr="00FD74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МСКАЯ ОБЛАСТЬ</w:t>
      </w:r>
    </w:p>
    <w:p w:rsidR="004A1179" w:rsidRDefault="004A1179" w:rsidP="009D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21A5" w:rsidRPr="006221A5" w:rsidRDefault="009D41F0" w:rsidP="009D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  <w:r w:rsidRPr="00FD748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АЯ КОМИССИЯ УЧАСТКА ДЛЯ ГОЛОСОВАНИЯ №_____</w:t>
      </w:r>
    </w:p>
    <w:p w:rsidR="008E6BB5" w:rsidRDefault="008E6BB5" w:rsidP="006221A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DF" w:rsidRPr="00E61AC7" w:rsidRDefault="00B622DF" w:rsidP="00B6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E61AC7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 xml:space="preserve">РЕЕСТР </w:t>
      </w:r>
    </w:p>
    <w:p w:rsidR="008601E6" w:rsidRDefault="008601E6" w:rsidP="00B6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егистрации </w:t>
      </w:r>
      <w:r w:rsidR="00B622DF" w:rsidRPr="00E61AC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ыдачи заверенных копий протокола участковой комиссии участка голосования</w:t>
      </w:r>
    </w:p>
    <w:p w:rsidR="00B622DF" w:rsidRPr="00E61AC7" w:rsidRDefault="00B622DF" w:rsidP="00B6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E61AC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б итогах голосования</w:t>
      </w:r>
    </w:p>
    <w:p w:rsidR="00B622DF" w:rsidRPr="00E61AC7" w:rsidRDefault="00B622DF" w:rsidP="00B6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8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3"/>
        <w:gridCol w:w="2410"/>
        <w:gridCol w:w="2410"/>
        <w:gridCol w:w="2693"/>
        <w:gridCol w:w="2693"/>
        <w:gridCol w:w="2694"/>
      </w:tblGrid>
      <w:tr w:rsidR="008601E6" w:rsidRPr="00E61AC7" w:rsidTr="008601E6">
        <w:trPr>
          <w:cantSplit/>
          <w:jc w:val="center"/>
        </w:trPr>
        <w:tc>
          <w:tcPr>
            <w:tcW w:w="2263" w:type="dxa"/>
            <w:vAlign w:val="center"/>
          </w:tcPr>
          <w:p w:rsidR="00B622DF" w:rsidRPr="00E61AC7" w:rsidRDefault="008601E6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мер заверенной копии протокола</w:t>
            </w:r>
          </w:p>
        </w:tc>
        <w:tc>
          <w:tcPr>
            <w:tcW w:w="2410" w:type="dxa"/>
            <w:vAlign w:val="center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милия, имя, отчество лица, получившего копию протокола</w:t>
            </w:r>
          </w:p>
        </w:tc>
        <w:tc>
          <w:tcPr>
            <w:tcW w:w="2410" w:type="dxa"/>
            <w:vAlign w:val="center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тус</w:t>
            </w:r>
          </w:p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ица, получившего копию протокола</w:t>
            </w:r>
          </w:p>
        </w:tc>
        <w:tc>
          <w:tcPr>
            <w:tcW w:w="2693" w:type="dxa"/>
            <w:vAlign w:val="center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милия, инициалы председателя, заместителя председателя, секретаря участковой комиссии, заверившего копию</w:t>
            </w:r>
          </w:p>
        </w:tc>
        <w:tc>
          <w:tcPr>
            <w:tcW w:w="2693" w:type="dxa"/>
            <w:vAlign w:val="center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, время выдачи копии протокола</w:t>
            </w:r>
          </w:p>
        </w:tc>
        <w:tc>
          <w:tcPr>
            <w:tcW w:w="2694" w:type="dxa"/>
            <w:vAlign w:val="center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нтактный телефон и подпись лица, получившего копию протокола</w:t>
            </w:r>
          </w:p>
        </w:tc>
      </w:tr>
      <w:tr w:rsidR="008601E6" w:rsidRPr="00E61AC7" w:rsidTr="008601E6">
        <w:trPr>
          <w:cantSplit/>
          <w:jc w:val="center"/>
        </w:trPr>
        <w:tc>
          <w:tcPr>
            <w:tcW w:w="2263" w:type="dxa"/>
          </w:tcPr>
          <w:p w:rsidR="00B622DF" w:rsidRPr="00E61AC7" w:rsidRDefault="00B622DF" w:rsidP="00FF0A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61A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</w:tr>
      <w:tr w:rsidR="008601E6" w:rsidRPr="00E61AC7" w:rsidTr="008601E6">
        <w:trPr>
          <w:cantSplit/>
          <w:jc w:val="center"/>
        </w:trPr>
        <w:tc>
          <w:tcPr>
            <w:tcW w:w="2263" w:type="dxa"/>
            <w:vAlign w:val="center"/>
          </w:tcPr>
          <w:p w:rsidR="00B622DF" w:rsidRPr="00E61AC7" w:rsidRDefault="00B622DF" w:rsidP="00FF0A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napToGrid w:val="0"/>
                <w:szCs w:val="20"/>
                <w:lang w:eastAsia="ru-RU"/>
              </w:rPr>
            </w:pPr>
          </w:p>
          <w:p w:rsidR="00B622DF" w:rsidRPr="00E61AC7" w:rsidRDefault="00B622DF" w:rsidP="00FF0A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napToGrid w:val="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8601E6" w:rsidRPr="00E61AC7" w:rsidTr="008601E6">
        <w:trPr>
          <w:cantSplit/>
          <w:jc w:val="center"/>
        </w:trPr>
        <w:tc>
          <w:tcPr>
            <w:tcW w:w="2263" w:type="dxa"/>
            <w:vAlign w:val="center"/>
          </w:tcPr>
          <w:p w:rsidR="00B622DF" w:rsidRPr="00E61AC7" w:rsidRDefault="00B622DF" w:rsidP="00FF0A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napToGrid w:val="0"/>
                <w:szCs w:val="20"/>
                <w:lang w:eastAsia="ru-RU"/>
              </w:rPr>
            </w:pPr>
          </w:p>
          <w:p w:rsidR="00B622DF" w:rsidRPr="00E61AC7" w:rsidRDefault="00B622DF" w:rsidP="00FF0A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napToGrid w:val="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8601E6" w:rsidRPr="00E61AC7" w:rsidTr="008601E6">
        <w:trPr>
          <w:cantSplit/>
          <w:jc w:val="center"/>
        </w:trPr>
        <w:tc>
          <w:tcPr>
            <w:tcW w:w="2263" w:type="dxa"/>
            <w:vAlign w:val="center"/>
          </w:tcPr>
          <w:p w:rsidR="00B622DF" w:rsidRPr="00E61AC7" w:rsidRDefault="00B622DF" w:rsidP="00FF0AF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</w:pPr>
          </w:p>
          <w:p w:rsidR="00B622DF" w:rsidRPr="00E61AC7" w:rsidRDefault="00B622DF" w:rsidP="00FF0AFC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622DF" w:rsidRPr="00E61AC7" w:rsidRDefault="00B622DF" w:rsidP="00FF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</w:tbl>
    <w:p w:rsidR="00B622DF" w:rsidRDefault="00B622DF" w:rsidP="00B622D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622DF" w:rsidRDefault="00B622DF" w:rsidP="00B622D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622DF" w:rsidRPr="003D22BD" w:rsidRDefault="00B622DF" w:rsidP="00B6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2BD">
        <w:rPr>
          <w:rFonts w:ascii="Times New Roman" w:eastAsia="Times New Roman" w:hAnsi="Times New Roman" w:cs="Arial"/>
          <w:sz w:val="24"/>
          <w:szCs w:val="24"/>
          <w:lang w:eastAsia="ru-RU"/>
        </w:rPr>
        <w:t>Председатель участковой</w:t>
      </w:r>
      <w:r w:rsidR="006166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D2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3D22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________________</w:t>
      </w:r>
      <w:r w:rsidRPr="003D22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____________________</w:t>
      </w:r>
    </w:p>
    <w:p w:rsidR="00B622DF" w:rsidRPr="003D22BD" w:rsidRDefault="00B622DF" w:rsidP="00B622DF">
      <w:pPr>
        <w:tabs>
          <w:tab w:val="left" w:pos="4253"/>
          <w:tab w:val="left" w:pos="6237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2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3D22B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D22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r w:rsidRPr="003D22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инициалы, фамилия)</w:t>
      </w:r>
    </w:p>
    <w:p w:rsidR="00B622DF" w:rsidRPr="003D22BD" w:rsidRDefault="00B622DF" w:rsidP="00B622DF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2DF" w:rsidRPr="003D22BD" w:rsidRDefault="00B622DF" w:rsidP="00B6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2BD">
        <w:rPr>
          <w:rFonts w:ascii="Times New Roman" w:eastAsia="Times New Roman" w:hAnsi="Times New Roman" w:cs="Arial"/>
          <w:sz w:val="24"/>
          <w:szCs w:val="24"/>
          <w:lang w:eastAsia="ru-RU"/>
        </w:rPr>
        <w:t>Секретарь участковой</w:t>
      </w:r>
      <w:r w:rsidR="006166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D2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3D22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</w:t>
      </w:r>
      <w:r w:rsidRPr="003D22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____________________</w:t>
      </w:r>
    </w:p>
    <w:p w:rsidR="00B622DF" w:rsidRPr="003D22BD" w:rsidRDefault="00B622DF" w:rsidP="00B622DF">
      <w:pPr>
        <w:tabs>
          <w:tab w:val="left" w:pos="4253"/>
          <w:tab w:val="left" w:pos="62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2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3D22B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D22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r w:rsidRPr="003D22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инициалы, фамилия)</w:t>
      </w:r>
    </w:p>
    <w:p w:rsidR="00B622DF" w:rsidRPr="003D22BD" w:rsidRDefault="00B622DF" w:rsidP="00B6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1223" w:rsidRDefault="00B622DF" w:rsidP="0086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BD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bookmarkStart w:id="0" w:name="_GoBack"/>
      <w:bookmarkEnd w:id="0"/>
    </w:p>
    <w:sectPr w:rsidR="00411223" w:rsidSect="008601E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B0" w:rsidRDefault="00924FB0" w:rsidP="006221A5">
      <w:pPr>
        <w:spacing w:after="0" w:line="240" w:lineRule="auto"/>
      </w:pPr>
      <w:r>
        <w:separator/>
      </w:r>
    </w:p>
  </w:endnote>
  <w:endnote w:type="continuationSeparator" w:id="1">
    <w:p w:rsidR="00924FB0" w:rsidRDefault="00924FB0" w:rsidP="0062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B0" w:rsidRDefault="00924FB0" w:rsidP="006221A5">
      <w:pPr>
        <w:spacing w:after="0" w:line="240" w:lineRule="auto"/>
      </w:pPr>
      <w:r>
        <w:separator/>
      </w:r>
    </w:p>
  </w:footnote>
  <w:footnote w:type="continuationSeparator" w:id="1">
    <w:p w:rsidR="00924FB0" w:rsidRDefault="00924FB0" w:rsidP="0062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1A5"/>
    <w:rsid w:val="000C22E3"/>
    <w:rsid w:val="001311A2"/>
    <w:rsid w:val="00226B09"/>
    <w:rsid w:val="00272D30"/>
    <w:rsid w:val="00277423"/>
    <w:rsid w:val="002A0A9B"/>
    <w:rsid w:val="003312E3"/>
    <w:rsid w:val="0036776E"/>
    <w:rsid w:val="00411223"/>
    <w:rsid w:val="00415DE3"/>
    <w:rsid w:val="004235C6"/>
    <w:rsid w:val="004325F2"/>
    <w:rsid w:val="00483750"/>
    <w:rsid w:val="004A1179"/>
    <w:rsid w:val="004A31F0"/>
    <w:rsid w:val="004D6119"/>
    <w:rsid w:val="00533102"/>
    <w:rsid w:val="005A0D67"/>
    <w:rsid w:val="00613123"/>
    <w:rsid w:val="0061647C"/>
    <w:rsid w:val="00616677"/>
    <w:rsid w:val="006221A5"/>
    <w:rsid w:val="0062300B"/>
    <w:rsid w:val="0065278B"/>
    <w:rsid w:val="00675B18"/>
    <w:rsid w:val="006A5799"/>
    <w:rsid w:val="00732E44"/>
    <w:rsid w:val="00810E5A"/>
    <w:rsid w:val="00826A9E"/>
    <w:rsid w:val="00832134"/>
    <w:rsid w:val="00843921"/>
    <w:rsid w:val="008601E6"/>
    <w:rsid w:val="008E6BB5"/>
    <w:rsid w:val="00924FB0"/>
    <w:rsid w:val="00940CC4"/>
    <w:rsid w:val="009D41F0"/>
    <w:rsid w:val="00A975B8"/>
    <w:rsid w:val="00AC1EFD"/>
    <w:rsid w:val="00B622DF"/>
    <w:rsid w:val="00B86113"/>
    <w:rsid w:val="00BC1D90"/>
    <w:rsid w:val="00BD03FA"/>
    <w:rsid w:val="00C17105"/>
    <w:rsid w:val="00C54F13"/>
    <w:rsid w:val="00C71DCE"/>
    <w:rsid w:val="00CC601A"/>
    <w:rsid w:val="00D1426C"/>
    <w:rsid w:val="00D562D9"/>
    <w:rsid w:val="00D63E6B"/>
    <w:rsid w:val="00DD6E37"/>
    <w:rsid w:val="00E54501"/>
    <w:rsid w:val="00E82037"/>
    <w:rsid w:val="00FF2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21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1A5"/>
    <w:rPr>
      <w:sz w:val="20"/>
      <w:szCs w:val="20"/>
    </w:rPr>
  </w:style>
  <w:style w:type="character" w:styleId="a5">
    <w:name w:val="footnote reference"/>
    <w:basedOn w:val="a0"/>
    <w:uiPriority w:val="99"/>
    <w:rsid w:val="006221A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139E-9A79-4A9C-9CA0-BB34FC1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 Лариса Владимировна</dc:creator>
  <cp:lastModifiedBy>Мальчуковская </cp:lastModifiedBy>
  <cp:revision>4</cp:revision>
  <dcterms:created xsi:type="dcterms:W3CDTF">2020-06-21T02:31:00Z</dcterms:created>
  <dcterms:modified xsi:type="dcterms:W3CDTF">2020-06-21T03:43:00Z</dcterms:modified>
</cp:coreProperties>
</file>